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75" w:rsidRDefault="00E10275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:rsidR="00090370" w:rsidRDefault="00090370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  <w:r w:rsidRPr="005F091D">
        <w:rPr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83185</wp:posOffset>
            </wp:positionV>
            <wp:extent cx="809625" cy="885825"/>
            <wp:effectExtent l="19050" t="0" r="9525" b="0"/>
            <wp:wrapTight wrapText="bothSides">
              <wp:wrapPolygon edited="0">
                <wp:start x="-508" y="0"/>
                <wp:lineTo x="-508" y="21291"/>
                <wp:lineTo x="21854" y="21291"/>
                <wp:lineTo x="21854" y="0"/>
                <wp:lineTo x="-5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:rsidR="005F091D" w:rsidRPr="00214A2F" w:rsidRDefault="005F091D" w:rsidP="005F091D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5F091D" w:rsidRPr="00214A2F" w:rsidRDefault="005F091D" w:rsidP="005F091D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5F091D" w:rsidRPr="00214A2F" w:rsidRDefault="005F091D" w:rsidP="005F091D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5F091D" w:rsidRDefault="005F091D" w:rsidP="005F091D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5F091D" w:rsidRDefault="005F091D" w:rsidP="005F091D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E10275" w:rsidRDefault="00E10275" w:rsidP="00E10275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73F03">
        <w:rPr>
          <w:sz w:val="28"/>
          <w:szCs w:val="28"/>
        </w:rPr>
        <w:t xml:space="preserve">т </w:t>
      </w:r>
      <w:r w:rsidR="00813DA3" w:rsidRPr="00090370">
        <w:rPr>
          <w:sz w:val="28"/>
          <w:szCs w:val="28"/>
        </w:rPr>
        <w:t>29 Сентября 2021 года</w:t>
      </w:r>
      <w:r w:rsidR="00813DA3">
        <w:rPr>
          <w:sz w:val="28"/>
          <w:szCs w:val="28"/>
        </w:rPr>
        <w:t xml:space="preserve"> </w:t>
      </w:r>
      <w:r w:rsidRPr="00F73F03">
        <w:rPr>
          <w:sz w:val="28"/>
          <w:szCs w:val="28"/>
        </w:rPr>
        <w:t>№</w:t>
      </w:r>
      <w:r w:rsidR="00813DA3" w:rsidRPr="00090370">
        <w:rPr>
          <w:sz w:val="28"/>
          <w:szCs w:val="28"/>
        </w:rPr>
        <w:t>258</w:t>
      </w:r>
    </w:p>
    <w:p w:rsidR="009C602B" w:rsidRPr="00F73F03" w:rsidRDefault="009C602B" w:rsidP="00E10275">
      <w:pPr>
        <w:tabs>
          <w:tab w:val="left" w:pos="1985"/>
        </w:tabs>
        <w:jc w:val="center"/>
        <w:rPr>
          <w:sz w:val="28"/>
          <w:szCs w:val="28"/>
        </w:rPr>
      </w:pPr>
    </w:p>
    <w:p w:rsidR="00E10275" w:rsidRPr="009C602B" w:rsidRDefault="00E10275" w:rsidP="00E10275">
      <w:pPr>
        <w:pStyle w:val="a3"/>
        <w:widowControl/>
        <w:tabs>
          <w:tab w:val="left" w:pos="708"/>
        </w:tabs>
        <w:spacing w:before="80" w:line="240" w:lineRule="auto"/>
        <w:ind w:firstLine="0"/>
        <w:jc w:val="center"/>
        <w:rPr>
          <w:sz w:val="24"/>
          <w:szCs w:val="28"/>
        </w:rPr>
      </w:pPr>
      <w:r w:rsidRPr="009C602B">
        <w:rPr>
          <w:sz w:val="24"/>
          <w:szCs w:val="28"/>
        </w:rPr>
        <w:t>р.п. Озинки</w:t>
      </w:r>
    </w:p>
    <w:p w:rsidR="00E10275" w:rsidRDefault="00E10275" w:rsidP="00E5731E"/>
    <w:p w:rsidR="00E5731E" w:rsidRDefault="00E5731E" w:rsidP="00E5731E"/>
    <w:p w:rsidR="00090370" w:rsidRDefault="00E652F7" w:rsidP="00090370">
      <w:pPr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й в постановление </w:t>
      </w:r>
    </w:p>
    <w:p w:rsidR="00E652F7" w:rsidRDefault="00090370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836F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652F7">
        <w:rPr>
          <w:sz w:val="28"/>
          <w:szCs w:val="28"/>
        </w:rPr>
        <w:t>Озинского</w:t>
      </w:r>
      <w:r w:rsidR="00E652F7" w:rsidRPr="00E652F7">
        <w:rPr>
          <w:sz w:val="28"/>
          <w:szCs w:val="28"/>
        </w:rPr>
        <w:t xml:space="preserve"> </w:t>
      </w:r>
      <w:proofErr w:type="gramStart"/>
      <w:r w:rsidR="00E652F7">
        <w:rPr>
          <w:sz w:val="28"/>
          <w:szCs w:val="28"/>
        </w:rPr>
        <w:t>муниципального</w:t>
      </w:r>
      <w:proofErr w:type="gramEnd"/>
    </w:p>
    <w:p w:rsidR="00E652F7" w:rsidRDefault="00E652F7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E652F7">
        <w:rPr>
          <w:sz w:val="28"/>
          <w:szCs w:val="28"/>
        </w:rPr>
        <w:t xml:space="preserve"> </w:t>
      </w:r>
      <w:r>
        <w:rPr>
          <w:sz w:val="28"/>
          <w:szCs w:val="28"/>
        </w:rPr>
        <w:t>от 19.07.2018 года №153</w:t>
      </w:r>
    </w:p>
    <w:p w:rsidR="00E652F7" w:rsidRDefault="00E652F7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52F7" w:rsidRDefault="00E652F7" w:rsidP="00E652F7">
      <w:pPr>
        <w:jc w:val="both"/>
        <w:rPr>
          <w:sz w:val="28"/>
          <w:szCs w:val="28"/>
        </w:rPr>
      </w:pPr>
    </w:p>
    <w:p w:rsidR="00E652F7" w:rsidRDefault="00E652F7" w:rsidP="00E65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Озинского муниципального района Саратовской области, </w:t>
      </w:r>
      <w:r w:rsidRPr="009C602B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E652F7" w:rsidRDefault="00E652F7" w:rsidP="00E65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Внести в постановление </w:t>
      </w:r>
      <w:r w:rsidR="00706DA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зинского муниципального района от 19.07.2018 года №153 «О  </w:t>
      </w:r>
      <w:r w:rsidR="00CA174C">
        <w:rPr>
          <w:sz w:val="28"/>
          <w:szCs w:val="28"/>
        </w:rPr>
        <w:t>создании координационных или совещательных органов в области развития малого и среднего предпринимательства при главе Озинского муниципального района</w:t>
      </w:r>
      <w:r>
        <w:rPr>
          <w:sz w:val="28"/>
          <w:szCs w:val="28"/>
        </w:rPr>
        <w:t>»</w:t>
      </w:r>
      <w:r w:rsidR="00525AA6">
        <w:rPr>
          <w:sz w:val="28"/>
          <w:szCs w:val="28"/>
        </w:rPr>
        <w:t xml:space="preserve"> </w:t>
      </w:r>
      <w:r w:rsidR="00B76413">
        <w:rPr>
          <w:sz w:val="28"/>
          <w:szCs w:val="28"/>
        </w:rPr>
        <w:t>(</w:t>
      </w:r>
      <w:r w:rsidR="00525AA6">
        <w:rPr>
          <w:sz w:val="28"/>
          <w:szCs w:val="28"/>
        </w:rPr>
        <w:t>с изменениями от 29 августа 2019 г. №194</w:t>
      </w:r>
      <w:r w:rsidR="00B76413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E652F7" w:rsidRDefault="00080887" w:rsidP="00E652F7">
      <w:pPr>
        <w:pStyle w:val="ad"/>
        <w:ind w:left="75" w:firstLine="633"/>
        <w:rPr>
          <w:szCs w:val="28"/>
        </w:rPr>
      </w:pPr>
      <w:r>
        <w:rPr>
          <w:szCs w:val="28"/>
        </w:rPr>
        <w:t>2</w:t>
      </w:r>
      <w:r w:rsidR="00E652F7">
        <w:rPr>
          <w:szCs w:val="28"/>
        </w:rPr>
        <w:t>. Приложение №</w:t>
      </w:r>
      <w:r w:rsidR="00D07125">
        <w:rPr>
          <w:szCs w:val="28"/>
        </w:rPr>
        <w:t>3</w:t>
      </w:r>
      <w:r w:rsidR="00E652F7">
        <w:rPr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E652F7" w:rsidRDefault="00D07125" w:rsidP="00E652F7">
      <w:pPr>
        <w:pStyle w:val="ad"/>
        <w:ind w:left="75" w:firstLine="492"/>
        <w:rPr>
          <w:szCs w:val="28"/>
        </w:rPr>
      </w:pPr>
      <w:r>
        <w:rPr>
          <w:szCs w:val="28"/>
        </w:rPr>
        <w:t xml:space="preserve">  </w:t>
      </w:r>
      <w:r w:rsidR="00080887">
        <w:rPr>
          <w:szCs w:val="28"/>
        </w:rPr>
        <w:t>3</w:t>
      </w:r>
      <w:r w:rsidR="00E652F7">
        <w:rPr>
          <w:szCs w:val="28"/>
        </w:rPr>
        <w:t xml:space="preserve">. Отделу </w:t>
      </w:r>
      <w:r>
        <w:rPr>
          <w:szCs w:val="28"/>
        </w:rPr>
        <w:t>экономики администрации</w:t>
      </w:r>
      <w:r w:rsidR="00E652F7">
        <w:rPr>
          <w:szCs w:val="28"/>
        </w:rPr>
        <w:t xml:space="preserve"> Озинского муниципального района </w:t>
      </w:r>
      <w:r>
        <w:rPr>
          <w:szCs w:val="28"/>
        </w:rPr>
        <w:t>опубликовать</w:t>
      </w:r>
      <w:r w:rsidR="00E652F7">
        <w:rPr>
          <w:szCs w:val="28"/>
        </w:rPr>
        <w:t xml:space="preserve"> настоящее постановление </w:t>
      </w:r>
      <w:r>
        <w:rPr>
          <w:szCs w:val="28"/>
        </w:rPr>
        <w:t xml:space="preserve">в средствах массовой информации и разместить  </w:t>
      </w:r>
      <w:r w:rsidR="00E652F7">
        <w:rPr>
          <w:szCs w:val="28"/>
        </w:rPr>
        <w:t>на официальном сайте администрации Озинского муниципального района.</w:t>
      </w:r>
    </w:p>
    <w:p w:rsidR="00D07125" w:rsidRPr="00D07125" w:rsidRDefault="00080887" w:rsidP="00D0712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07125">
        <w:rPr>
          <w:sz w:val="28"/>
          <w:szCs w:val="28"/>
        </w:rPr>
        <w:t xml:space="preserve">. </w:t>
      </w:r>
      <w:r w:rsidR="00D07125" w:rsidRPr="00060C1A">
        <w:rPr>
          <w:sz w:val="28"/>
          <w:szCs w:val="28"/>
        </w:rPr>
        <w:t xml:space="preserve">Данное постановление вступает в силу после его официального опубликования. </w:t>
      </w:r>
    </w:p>
    <w:p w:rsidR="00E652F7" w:rsidRDefault="00080887" w:rsidP="00E652F7">
      <w:pPr>
        <w:pStyle w:val="ad"/>
        <w:ind w:left="75" w:firstLine="633"/>
        <w:rPr>
          <w:szCs w:val="28"/>
        </w:rPr>
      </w:pPr>
      <w:r>
        <w:rPr>
          <w:szCs w:val="28"/>
        </w:rPr>
        <w:t>5</w:t>
      </w:r>
      <w:r w:rsidR="00E652F7">
        <w:rPr>
          <w:szCs w:val="28"/>
        </w:rPr>
        <w:t>.</w:t>
      </w:r>
      <w:r>
        <w:rPr>
          <w:szCs w:val="28"/>
        </w:rPr>
        <w:t xml:space="preserve"> </w:t>
      </w:r>
      <w:r w:rsidR="00E652F7">
        <w:rPr>
          <w:szCs w:val="28"/>
        </w:rPr>
        <w:t xml:space="preserve">Контроль за исполнением настоящего постановления возложить </w:t>
      </w:r>
      <w:proofErr w:type="gramStart"/>
      <w:r w:rsidR="00E652F7">
        <w:rPr>
          <w:szCs w:val="28"/>
        </w:rPr>
        <w:t>на</w:t>
      </w:r>
      <w:proofErr w:type="gramEnd"/>
      <w:r w:rsidR="00E652F7">
        <w:rPr>
          <w:szCs w:val="28"/>
        </w:rPr>
        <w:t xml:space="preserve"> первого заместителя главы администрации  муниципального района Перина Д.В.</w:t>
      </w:r>
    </w:p>
    <w:p w:rsidR="00080887" w:rsidRDefault="00080887" w:rsidP="00E652F7">
      <w:pPr>
        <w:pStyle w:val="ad"/>
        <w:ind w:left="75" w:firstLine="633"/>
        <w:rPr>
          <w:szCs w:val="28"/>
        </w:rPr>
      </w:pPr>
    </w:p>
    <w:p w:rsidR="00743276" w:rsidRDefault="00743276" w:rsidP="00743276">
      <w:pPr>
        <w:pStyle w:val="ad"/>
        <w:ind w:left="75"/>
        <w:rPr>
          <w:b/>
          <w:szCs w:val="28"/>
        </w:rPr>
      </w:pPr>
      <w:r>
        <w:rPr>
          <w:b/>
          <w:szCs w:val="28"/>
        </w:rPr>
        <w:t>Глава  Озинского</w:t>
      </w:r>
    </w:p>
    <w:p w:rsidR="00743276" w:rsidRDefault="00743276" w:rsidP="00743276">
      <w:pPr>
        <w:pStyle w:val="ad"/>
        <w:ind w:left="75"/>
        <w:rPr>
          <w:b/>
          <w:szCs w:val="28"/>
        </w:rPr>
      </w:pPr>
      <w:r>
        <w:rPr>
          <w:b/>
          <w:szCs w:val="28"/>
        </w:rPr>
        <w:t>муниципального района                                                     А.А. Галяшкина</w:t>
      </w:r>
    </w:p>
    <w:p w:rsidR="00E652F7" w:rsidRDefault="00E652F7" w:rsidP="00743276">
      <w:pPr>
        <w:pStyle w:val="ad"/>
        <w:rPr>
          <w:b/>
          <w:szCs w:val="28"/>
        </w:rPr>
      </w:pPr>
    </w:p>
    <w:p w:rsidR="00E652F7" w:rsidRDefault="00E652F7" w:rsidP="00E652F7">
      <w:pPr>
        <w:pStyle w:val="ad"/>
        <w:ind w:left="75"/>
        <w:rPr>
          <w:szCs w:val="28"/>
        </w:rPr>
      </w:pPr>
    </w:p>
    <w:p w:rsidR="00EE5BF2" w:rsidRDefault="00EE5BF2" w:rsidP="00E652F7">
      <w:pPr>
        <w:outlineLvl w:val="0"/>
        <w:rPr>
          <w:b/>
          <w:bCs/>
          <w:kern w:val="36"/>
          <w:sz w:val="28"/>
          <w:szCs w:val="28"/>
        </w:rPr>
      </w:pPr>
    </w:p>
    <w:p w:rsidR="00221C68" w:rsidRDefault="00221C68" w:rsidP="00EE5BF2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8F7EE7" w:rsidRPr="00D10469" w:rsidRDefault="008F7EE7" w:rsidP="00EE5BF2">
      <w:pPr>
        <w:jc w:val="both"/>
        <w:outlineLvl w:val="0"/>
        <w:rPr>
          <w:bCs/>
          <w:kern w:val="36"/>
          <w:sz w:val="28"/>
          <w:szCs w:val="28"/>
        </w:rPr>
      </w:pPr>
    </w:p>
    <w:p w:rsidR="00B25BDD" w:rsidRPr="00D07125" w:rsidRDefault="00D10469" w:rsidP="00B25BDD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B25BDD" w:rsidRPr="00D07125">
        <w:rPr>
          <w:sz w:val="28"/>
          <w:szCs w:val="28"/>
        </w:rPr>
        <w:t xml:space="preserve">                                                        </w:t>
      </w:r>
      <w:r w:rsidR="00080887">
        <w:rPr>
          <w:sz w:val="28"/>
          <w:szCs w:val="28"/>
        </w:rPr>
        <w:t xml:space="preserve">            </w:t>
      </w:r>
      <w:r w:rsidR="00D07125">
        <w:rPr>
          <w:sz w:val="28"/>
          <w:szCs w:val="28"/>
        </w:rPr>
        <w:t xml:space="preserve"> </w:t>
      </w:r>
      <w:r w:rsidR="00E102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E10275">
        <w:rPr>
          <w:sz w:val="28"/>
          <w:szCs w:val="28"/>
        </w:rPr>
        <w:t xml:space="preserve"> </w:t>
      </w:r>
      <w:r w:rsidR="00B25BDD" w:rsidRPr="00D07125">
        <w:rPr>
          <w:sz w:val="24"/>
          <w:szCs w:val="24"/>
        </w:rPr>
        <w:t xml:space="preserve">Приложение № </w:t>
      </w:r>
      <w:r w:rsidR="00D07125">
        <w:rPr>
          <w:sz w:val="24"/>
          <w:szCs w:val="24"/>
        </w:rPr>
        <w:t>3</w:t>
      </w:r>
      <w:r w:rsidR="00B25BDD" w:rsidRPr="00D07125">
        <w:rPr>
          <w:sz w:val="24"/>
          <w:szCs w:val="24"/>
        </w:rPr>
        <w:t xml:space="preserve">        </w:t>
      </w:r>
    </w:p>
    <w:p w:rsidR="00B25BDD" w:rsidRPr="00D07125" w:rsidRDefault="00B25BDD" w:rsidP="00B25BDD">
      <w:pPr>
        <w:jc w:val="center"/>
        <w:rPr>
          <w:sz w:val="24"/>
          <w:szCs w:val="24"/>
        </w:rPr>
      </w:pPr>
      <w:r w:rsidRPr="00D07125">
        <w:rPr>
          <w:sz w:val="24"/>
          <w:szCs w:val="24"/>
        </w:rPr>
        <w:t xml:space="preserve">                                                                       </w:t>
      </w:r>
      <w:r w:rsidR="00D07125" w:rsidRPr="00D07125">
        <w:rPr>
          <w:sz w:val="24"/>
          <w:szCs w:val="24"/>
        </w:rPr>
        <w:t xml:space="preserve">                         </w:t>
      </w:r>
      <w:r w:rsidR="00080887">
        <w:rPr>
          <w:sz w:val="24"/>
          <w:szCs w:val="24"/>
        </w:rPr>
        <w:t xml:space="preserve">        </w:t>
      </w:r>
      <w:r w:rsidRPr="00D07125">
        <w:rPr>
          <w:sz w:val="24"/>
          <w:szCs w:val="24"/>
        </w:rPr>
        <w:t xml:space="preserve"> </w:t>
      </w:r>
      <w:r w:rsidR="00E10275">
        <w:rPr>
          <w:sz w:val="24"/>
          <w:szCs w:val="24"/>
        </w:rPr>
        <w:t xml:space="preserve">          </w:t>
      </w:r>
      <w:r w:rsidRPr="00D07125">
        <w:rPr>
          <w:sz w:val="24"/>
          <w:szCs w:val="24"/>
        </w:rPr>
        <w:t>к постановлению</w:t>
      </w:r>
    </w:p>
    <w:p w:rsidR="00B25BDD" w:rsidRPr="00AD6898" w:rsidRDefault="00B25BDD" w:rsidP="00B25BDD">
      <w:pPr>
        <w:jc w:val="center"/>
        <w:rPr>
          <w:sz w:val="24"/>
          <w:szCs w:val="24"/>
          <w:u w:val="single"/>
        </w:rPr>
      </w:pPr>
      <w:r w:rsidRPr="00D07125">
        <w:rPr>
          <w:sz w:val="24"/>
          <w:szCs w:val="24"/>
        </w:rPr>
        <w:t xml:space="preserve">                                                                             </w:t>
      </w:r>
      <w:r w:rsidR="00D07125" w:rsidRPr="00D07125">
        <w:rPr>
          <w:sz w:val="24"/>
          <w:szCs w:val="24"/>
        </w:rPr>
        <w:t xml:space="preserve">                 </w:t>
      </w:r>
      <w:r w:rsidR="00813DA3">
        <w:rPr>
          <w:sz w:val="24"/>
          <w:szCs w:val="24"/>
        </w:rPr>
        <w:t xml:space="preserve">                </w:t>
      </w:r>
      <w:r w:rsidR="00D07125">
        <w:rPr>
          <w:sz w:val="24"/>
          <w:szCs w:val="24"/>
        </w:rPr>
        <w:t xml:space="preserve">от </w:t>
      </w:r>
      <w:r w:rsidR="00E10275">
        <w:rPr>
          <w:sz w:val="24"/>
          <w:szCs w:val="24"/>
          <w:u w:val="single"/>
        </w:rPr>
        <w:t>_</w:t>
      </w:r>
      <w:r w:rsidR="00813DA3">
        <w:rPr>
          <w:sz w:val="24"/>
          <w:szCs w:val="24"/>
          <w:u w:val="single"/>
        </w:rPr>
        <w:t>29.09.2021 г.</w:t>
      </w:r>
      <w:r w:rsidR="00E10275" w:rsidRPr="00E10275">
        <w:rPr>
          <w:sz w:val="24"/>
          <w:szCs w:val="24"/>
        </w:rPr>
        <w:t>№</w:t>
      </w:r>
      <w:r w:rsidR="00E10275">
        <w:rPr>
          <w:sz w:val="24"/>
          <w:szCs w:val="24"/>
        </w:rPr>
        <w:t>_</w:t>
      </w:r>
      <w:r w:rsidR="00813DA3" w:rsidRPr="00813DA3">
        <w:rPr>
          <w:sz w:val="24"/>
          <w:szCs w:val="24"/>
          <w:u w:val="single"/>
        </w:rPr>
        <w:t>258</w:t>
      </w:r>
    </w:p>
    <w:p w:rsidR="00B25BDD" w:rsidRPr="00D07125" w:rsidRDefault="00D07125" w:rsidP="00B25B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25BDD" w:rsidRPr="00D07125" w:rsidRDefault="00B25BDD" w:rsidP="00B25BDD">
      <w:pPr>
        <w:jc w:val="center"/>
        <w:rPr>
          <w:b/>
          <w:sz w:val="28"/>
          <w:szCs w:val="28"/>
        </w:rPr>
      </w:pPr>
    </w:p>
    <w:p w:rsidR="00B25BDD" w:rsidRDefault="00B25BDD" w:rsidP="00B25BDD">
      <w:pPr>
        <w:jc w:val="center"/>
        <w:rPr>
          <w:b/>
          <w:sz w:val="28"/>
          <w:szCs w:val="28"/>
        </w:rPr>
      </w:pPr>
      <w:r w:rsidRPr="00D07125">
        <w:rPr>
          <w:b/>
          <w:sz w:val="28"/>
          <w:szCs w:val="28"/>
        </w:rPr>
        <w:t>С</w:t>
      </w:r>
      <w:r w:rsidR="00D07125">
        <w:rPr>
          <w:b/>
          <w:sz w:val="28"/>
          <w:szCs w:val="28"/>
        </w:rPr>
        <w:t>ОСТАВ</w:t>
      </w:r>
    </w:p>
    <w:p w:rsidR="00D07125" w:rsidRPr="00D07125" w:rsidRDefault="00D07125" w:rsidP="00CA1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ионного органа в области развития малого и среднего предпринимательства (далее </w:t>
      </w:r>
      <w:r w:rsidRPr="00D07125">
        <w:rPr>
          <w:b/>
          <w:sz w:val="28"/>
          <w:szCs w:val="28"/>
        </w:rPr>
        <w:t>Консультативного Совета по развитию малого и среднего предпринимательства при главе Озинского муниципального района</w:t>
      </w:r>
      <w:r w:rsidR="00CA174C">
        <w:rPr>
          <w:b/>
          <w:sz w:val="28"/>
          <w:szCs w:val="28"/>
        </w:rPr>
        <w:t>)</w:t>
      </w:r>
    </w:p>
    <w:p w:rsidR="00B25BDD" w:rsidRPr="00D07125" w:rsidRDefault="00B25BDD" w:rsidP="00B25BDD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3586"/>
        <w:gridCol w:w="5186"/>
      </w:tblGrid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1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Монин Валентин Валентинович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 xml:space="preserve">- индивидуальный предприниматель, </w:t>
            </w:r>
          </w:p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председатель  местного отделения Озинского района «Опора России»,  председатель Консультативного Совета (по согласованию)</w:t>
            </w:r>
            <w:r w:rsidR="00CA174C">
              <w:rPr>
                <w:sz w:val="28"/>
                <w:szCs w:val="28"/>
              </w:rPr>
              <w:t>;</w:t>
            </w:r>
          </w:p>
        </w:tc>
      </w:tr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2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proofErr w:type="spellStart"/>
            <w:r w:rsidRPr="00D07125">
              <w:rPr>
                <w:sz w:val="28"/>
                <w:szCs w:val="28"/>
              </w:rPr>
              <w:t>Заграничнов</w:t>
            </w:r>
            <w:proofErr w:type="spellEnd"/>
            <w:r w:rsidRPr="00D07125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 xml:space="preserve">- индивидуальный предприниматель, </w:t>
            </w:r>
          </w:p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Генеральный директор  ООО «Жилкомстрой»</w:t>
            </w:r>
            <w:r w:rsidR="00CA174C" w:rsidRPr="00D07125">
              <w:rPr>
                <w:sz w:val="28"/>
                <w:szCs w:val="28"/>
              </w:rPr>
              <w:t xml:space="preserve"> заместитель</w:t>
            </w:r>
          </w:p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председателя Консультативного Совета (по согласованию)</w:t>
            </w:r>
            <w:r w:rsidR="00CA174C">
              <w:rPr>
                <w:sz w:val="28"/>
                <w:szCs w:val="28"/>
              </w:rPr>
              <w:t>;</w:t>
            </w:r>
          </w:p>
        </w:tc>
      </w:tr>
      <w:tr w:rsidR="00CA174C" w:rsidRPr="00D07125" w:rsidTr="00B25BDD">
        <w:tc>
          <w:tcPr>
            <w:tcW w:w="691" w:type="dxa"/>
            <w:shd w:val="clear" w:color="auto" w:fill="auto"/>
          </w:tcPr>
          <w:p w:rsidR="00CA174C" w:rsidRPr="00D07125" w:rsidRDefault="00E21474" w:rsidP="00CA5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174C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CA174C" w:rsidRPr="00D07125" w:rsidRDefault="00212FF5" w:rsidP="00CA17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дставко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186" w:type="dxa"/>
            <w:shd w:val="clear" w:color="auto" w:fill="auto"/>
          </w:tcPr>
          <w:p w:rsidR="00CA174C" w:rsidRPr="00CA174C" w:rsidRDefault="00CA174C" w:rsidP="00CA174C">
            <w:pPr>
              <w:jc w:val="both"/>
              <w:rPr>
                <w:sz w:val="28"/>
                <w:szCs w:val="28"/>
              </w:rPr>
            </w:pPr>
            <w:r w:rsidRPr="00CA174C">
              <w:rPr>
                <w:sz w:val="28"/>
                <w:szCs w:val="28"/>
              </w:rPr>
              <w:t xml:space="preserve">- главный специалист отдела экономики администрации </w:t>
            </w:r>
            <w:r>
              <w:rPr>
                <w:sz w:val="28"/>
                <w:szCs w:val="28"/>
              </w:rPr>
              <w:t>Озинского МР</w:t>
            </w:r>
            <w:r w:rsidRPr="00CA174C">
              <w:rPr>
                <w:sz w:val="28"/>
                <w:szCs w:val="28"/>
              </w:rPr>
              <w:t>, секретарь Консультативного Сове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25BDD" w:rsidRPr="00D07125" w:rsidTr="00B25BDD">
        <w:trPr>
          <w:trHeight w:val="309"/>
        </w:trPr>
        <w:tc>
          <w:tcPr>
            <w:tcW w:w="9463" w:type="dxa"/>
            <w:gridSpan w:val="3"/>
            <w:shd w:val="clear" w:color="auto" w:fill="auto"/>
            <w:vAlign w:val="center"/>
          </w:tcPr>
          <w:p w:rsidR="00B25BDD" w:rsidRPr="00D07125" w:rsidRDefault="00B25BDD" w:rsidP="00CA50FA">
            <w:pPr>
              <w:jc w:val="center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Члены Консультативного Совета</w:t>
            </w:r>
          </w:p>
        </w:tc>
      </w:tr>
      <w:tr w:rsidR="00B25BDD" w:rsidRPr="00D07125" w:rsidTr="00B25BDD">
        <w:trPr>
          <w:trHeight w:val="375"/>
        </w:trPr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4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5118CC" w:rsidP="00CA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абаева Юлия Владимировна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- индивидуальный предприниматель                  (по согласованию);</w:t>
            </w:r>
          </w:p>
        </w:tc>
      </w:tr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5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5118CC" w:rsidP="00CA50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м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</w:t>
            </w:r>
            <w:proofErr w:type="spellEnd"/>
            <w:r>
              <w:rPr>
                <w:sz w:val="28"/>
                <w:szCs w:val="28"/>
              </w:rPr>
              <w:t xml:space="preserve"> Алексеевич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- индивидуальный предприниматель                  (по согласованию);</w:t>
            </w:r>
          </w:p>
        </w:tc>
      </w:tr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B25BDD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6</w:t>
            </w:r>
            <w:r w:rsidR="00E21474"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 xml:space="preserve">Черняк Анжела </w:t>
            </w:r>
            <w:proofErr w:type="spellStart"/>
            <w:r w:rsidRPr="00D07125">
              <w:rPr>
                <w:sz w:val="28"/>
                <w:szCs w:val="28"/>
              </w:rPr>
              <w:t>Салыковна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- индивидуальный предприниматель                  (по согласованию);</w:t>
            </w:r>
          </w:p>
        </w:tc>
      </w:tr>
      <w:tr w:rsidR="00E21474" w:rsidRPr="00D07125" w:rsidTr="00B25BDD">
        <w:tc>
          <w:tcPr>
            <w:tcW w:w="691" w:type="dxa"/>
            <w:shd w:val="clear" w:color="auto" w:fill="auto"/>
          </w:tcPr>
          <w:p w:rsidR="00E21474" w:rsidRPr="00D07125" w:rsidRDefault="00E21474" w:rsidP="00CA50FA">
            <w:pPr>
              <w:jc w:val="both"/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21474" w:rsidRPr="00D07125" w:rsidRDefault="00E21474" w:rsidP="00CA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кая Елена Сергеевна</w:t>
            </w:r>
          </w:p>
        </w:tc>
        <w:tc>
          <w:tcPr>
            <w:tcW w:w="5186" w:type="dxa"/>
            <w:shd w:val="clear" w:color="auto" w:fill="auto"/>
          </w:tcPr>
          <w:p w:rsidR="00E21474" w:rsidRPr="00D07125" w:rsidRDefault="00080887" w:rsidP="00CA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E21474">
              <w:rPr>
                <w:sz w:val="28"/>
                <w:szCs w:val="28"/>
              </w:rPr>
              <w:t>ачальник отдела экономики Озинского МР;</w:t>
            </w:r>
          </w:p>
        </w:tc>
      </w:tr>
      <w:tr w:rsidR="00B25BDD" w:rsidRPr="00D07125" w:rsidTr="00B25BDD">
        <w:tc>
          <w:tcPr>
            <w:tcW w:w="691" w:type="dxa"/>
            <w:shd w:val="clear" w:color="auto" w:fill="auto"/>
          </w:tcPr>
          <w:p w:rsidR="00B25BDD" w:rsidRPr="00D07125" w:rsidRDefault="00E21474" w:rsidP="00CA5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Ященко Алексей Николаевич</w:t>
            </w:r>
          </w:p>
        </w:tc>
        <w:tc>
          <w:tcPr>
            <w:tcW w:w="5186" w:type="dxa"/>
            <w:shd w:val="clear" w:color="auto" w:fill="auto"/>
          </w:tcPr>
          <w:p w:rsidR="00B25BDD" w:rsidRPr="00D07125" w:rsidRDefault="00B25BDD" w:rsidP="00CA50FA">
            <w:pPr>
              <w:rPr>
                <w:sz w:val="28"/>
                <w:szCs w:val="28"/>
              </w:rPr>
            </w:pPr>
            <w:r w:rsidRPr="00D07125">
              <w:rPr>
                <w:sz w:val="28"/>
                <w:szCs w:val="28"/>
              </w:rPr>
              <w:t>- индивидуальный предприниматель                  (по согласованию)</w:t>
            </w:r>
            <w:r w:rsidR="00CA174C">
              <w:rPr>
                <w:sz w:val="28"/>
                <w:szCs w:val="28"/>
              </w:rPr>
              <w:t>.</w:t>
            </w:r>
          </w:p>
        </w:tc>
      </w:tr>
    </w:tbl>
    <w:p w:rsidR="00B25BDD" w:rsidRPr="00D07125" w:rsidRDefault="00B25BDD" w:rsidP="00B25BDD">
      <w:pPr>
        <w:jc w:val="both"/>
        <w:rPr>
          <w:b/>
          <w:sz w:val="28"/>
          <w:szCs w:val="28"/>
        </w:rPr>
      </w:pPr>
    </w:p>
    <w:p w:rsidR="00B25BDD" w:rsidRPr="00D07125" w:rsidRDefault="00B25BDD" w:rsidP="00B25BDD">
      <w:pPr>
        <w:jc w:val="both"/>
        <w:rPr>
          <w:sz w:val="28"/>
          <w:szCs w:val="28"/>
        </w:rPr>
      </w:pPr>
    </w:p>
    <w:p w:rsidR="00221C68" w:rsidRDefault="00221C68" w:rsidP="00221C68">
      <w:pPr>
        <w:pStyle w:val="ad"/>
        <w:ind w:left="75"/>
        <w:rPr>
          <w:szCs w:val="28"/>
        </w:rPr>
      </w:pPr>
    </w:p>
    <w:p w:rsidR="00B25BDD" w:rsidRPr="00D07125" w:rsidRDefault="00B25BDD" w:rsidP="00B25BDD">
      <w:pPr>
        <w:rPr>
          <w:sz w:val="28"/>
          <w:szCs w:val="28"/>
        </w:rPr>
      </w:pPr>
    </w:p>
    <w:p w:rsidR="00B25BDD" w:rsidRPr="00D07125" w:rsidRDefault="00B25BDD" w:rsidP="00B25BDD">
      <w:pPr>
        <w:rPr>
          <w:sz w:val="28"/>
          <w:szCs w:val="28"/>
        </w:rPr>
      </w:pPr>
    </w:p>
    <w:p w:rsidR="00B25BDD" w:rsidRPr="00CF6D02" w:rsidRDefault="00B25BDD" w:rsidP="00B25BDD">
      <w:pPr>
        <w:rPr>
          <w:sz w:val="24"/>
          <w:szCs w:val="24"/>
        </w:rPr>
      </w:pPr>
    </w:p>
    <w:p w:rsidR="007C4357" w:rsidRPr="007C4357" w:rsidRDefault="007C4357" w:rsidP="00EE5BF2">
      <w:pPr>
        <w:jc w:val="both"/>
        <w:outlineLvl w:val="0"/>
        <w:rPr>
          <w:sz w:val="24"/>
          <w:szCs w:val="28"/>
        </w:rPr>
      </w:pPr>
    </w:p>
    <w:sectPr w:rsidR="007C4357" w:rsidRPr="007C4357" w:rsidSect="004B0F06">
      <w:pgSz w:w="11906" w:h="16838"/>
      <w:pgMar w:top="28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BF5"/>
    <w:multiLevelType w:val="multilevel"/>
    <w:tmpl w:val="EF1CA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494CF9"/>
    <w:multiLevelType w:val="multilevel"/>
    <w:tmpl w:val="6048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560D"/>
    <w:multiLevelType w:val="multilevel"/>
    <w:tmpl w:val="11C62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BF30B0"/>
    <w:multiLevelType w:val="multilevel"/>
    <w:tmpl w:val="1C28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810A8"/>
    <w:multiLevelType w:val="multilevel"/>
    <w:tmpl w:val="6D8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C90"/>
    <w:rsid w:val="0000124E"/>
    <w:rsid w:val="00016646"/>
    <w:rsid w:val="000241C7"/>
    <w:rsid w:val="000379B8"/>
    <w:rsid w:val="000503FC"/>
    <w:rsid w:val="000527AD"/>
    <w:rsid w:val="00060C1A"/>
    <w:rsid w:val="0007467B"/>
    <w:rsid w:val="00076331"/>
    <w:rsid w:val="00080887"/>
    <w:rsid w:val="00087A92"/>
    <w:rsid w:val="00090370"/>
    <w:rsid w:val="00097200"/>
    <w:rsid w:val="000D0138"/>
    <w:rsid w:val="000E01EF"/>
    <w:rsid w:val="001721BB"/>
    <w:rsid w:val="001B23B9"/>
    <w:rsid w:val="001C40F4"/>
    <w:rsid w:val="001C7051"/>
    <w:rsid w:val="001F4311"/>
    <w:rsid w:val="001F4730"/>
    <w:rsid w:val="001F4D92"/>
    <w:rsid w:val="0020291D"/>
    <w:rsid w:val="00212FF5"/>
    <w:rsid w:val="00221C68"/>
    <w:rsid w:val="0022390E"/>
    <w:rsid w:val="00242C1D"/>
    <w:rsid w:val="00270169"/>
    <w:rsid w:val="0028023A"/>
    <w:rsid w:val="002D726F"/>
    <w:rsid w:val="002E3012"/>
    <w:rsid w:val="00327C6C"/>
    <w:rsid w:val="003563E5"/>
    <w:rsid w:val="00374DE6"/>
    <w:rsid w:val="0039131D"/>
    <w:rsid w:val="003920C8"/>
    <w:rsid w:val="00392923"/>
    <w:rsid w:val="003931DC"/>
    <w:rsid w:val="0039784C"/>
    <w:rsid w:val="003A5F8A"/>
    <w:rsid w:val="003B06D7"/>
    <w:rsid w:val="003B4B95"/>
    <w:rsid w:val="003F6E6D"/>
    <w:rsid w:val="00400F98"/>
    <w:rsid w:val="0043302D"/>
    <w:rsid w:val="0044345E"/>
    <w:rsid w:val="004571CC"/>
    <w:rsid w:val="00472A4B"/>
    <w:rsid w:val="004861A2"/>
    <w:rsid w:val="00494834"/>
    <w:rsid w:val="004967B8"/>
    <w:rsid w:val="004A01A5"/>
    <w:rsid w:val="004B0F06"/>
    <w:rsid w:val="005118CC"/>
    <w:rsid w:val="005136C8"/>
    <w:rsid w:val="00525AA6"/>
    <w:rsid w:val="00532088"/>
    <w:rsid w:val="005620D4"/>
    <w:rsid w:val="00590FFE"/>
    <w:rsid w:val="0059397A"/>
    <w:rsid w:val="00595413"/>
    <w:rsid w:val="005977BE"/>
    <w:rsid w:val="005B1F6A"/>
    <w:rsid w:val="005B7491"/>
    <w:rsid w:val="005C352D"/>
    <w:rsid w:val="005D3744"/>
    <w:rsid w:val="005F091D"/>
    <w:rsid w:val="00605EFD"/>
    <w:rsid w:val="006232DB"/>
    <w:rsid w:val="006243D5"/>
    <w:rsid w:val="00650EE0"/>
    <w:rsid w:val="00655392"/>
    <w:rsid w:val="006608BA"/>
    <w:rsid w:val="00665878"/>
    <w:rsid w:val="00667566"/>
    <w:rsid w:val="0067632A"/>
    <w:rsid w:val="006765AC"/>
    <w:rsid w:val="0068675D"/>
    <w:rsid w:val="00697E30"/>
    <w:rsid w:val="006A326B"/>
    <w:rsid w:val="006B7EBC"/>
    <w:rsid w:val="006D5F2D"/>
    <w:rsid w:val="006D77ED"/>
    <w:rsid w:val="006E3ADD"/>
    <w:rsid w:val="006E7F8C"/>
    <w:rsid w:val="006F2920"/>
    <w:rsid w:val="00700655"/>
    <w:rsid w:val="00706DAD"/>
    <w:rsid w:val="00712365"/>
    <w:rsid w:val="00724384"/>
    <w:rsid w:val="00725FF6"/>
    <w:rsid w:val="00737D98"/>
    <w:rsid w:val="00743276"/>
    <w:rsid w:val="00752F17"/>
    <w:rsid w:val="00781580"/>
    <w:rsid w:val="00793C05"/>
    <w:rsid w:val="007C2FF8"/>
    <w:rsid w:val="007C4357"/>
    <w:rsid w:val="007D0638"/>
    <w:rsid w:val="007D2F49"/>
    <w:rsid w:val="00811F4E"/>
    <w:rsid w:val="00813DA3"/>
    <w:rsid w:val="0083560E"/>
    <w:rsid w:val="00872F80"/>
    <w:rsid w:val="008835E5"/>
    <w:rsid w:val="00884571"/>
    <w:rsid w:val="00887D92"/>
    <w:rsid w:val="008B1CDA"/>
    <w:rsid w:val="008B4998"/>
    <w:rsid w:val="008B6A2B"/>
    <w:rsid w:val="008D7A75"/>
    <w:rsid w:val="008F3E23"/>
    <w:rsid w:val="008F7EE7"/>
    <w:rsid w:val="009009C9"/>
    <w:rsid w:val="00904F71"/>
    <w:rsid w:val="00950029"/>
    <w:rsid w:val="00967F71"/>
    <w:rsid w:val="00981C90"/>
    <w:rsid w:val="009B2C03"/>
    <w:rsid w:val="009B4636"/>
    <w:rsid w:val="009C3E52"/>
    <w:rsid w:val="009C481D"/>
    <w:rsid w:val="009C602B"/>
    <w:rsid w:val="009D0E5E"/>
    <w:rsid w:val="009D155A"/>
    <w:rsid w:val="009E37C3"/>
    <w:rsid w:val="009F1E14"/>
    <w:rsid w:val="00A058E9"/>
    <w:rsid w:val="00A17242"/>
    <w:rsid w:val="00A27FBB"/>
    <w:rsid w:val="00A40CF8"/>
    <w:rsid w:val="00A47F58"/>
    <w:rsid w:val="00A605BE"/>
    <w:rsid w:val="00A76206"/>
    <w:rsid w:val="00AB4CD3"/>
    <w:rsid w:val="00AD6898"/>
    <w:rsid w:val="00AD7590"/>
    <w:rsid w:val="00AE5B37"/>
    <w:rsid w:val="00B139B5"/>
    <w:rsid w:val="00B25BDD"/>
    <w:rsid w:val="00B76413"/>
    <w:rsid w:val="00B92A70"/>
    <w:rsid w:val="00B95B2E"/>
    <w:rsid w:val="00BC3EC8"/>
    <w:rsid w:val="00C02A4B"/>
    <w:rsid w:val="00C05669"/>
    <w:rsid w:val="00C836F7"/>
    <w:rsid w:val="00CA174C"/>
    <w:rsid w:val="00CA1933"/>
    <w:rsid w:val="00CA44E4"/>
    <w:rsid w:val="00CA4C86"/>
    <w:rsid w:val="00CC1AFC"/>
    <w:rsid w:val="00D07125"/>
    <w:rsid w:val="00D10469"/>
    <w:rsid w:val="00D1461B"/>
    <w:rsid w:val="00D14E0B"/>
    <w:rsid w:val="00D340E1"/>
    <w:rsid w:val="00D41D11"/>
    <w:rsid w:val="00D458A1"/>
    <w:rsid w:val="00D81237"/>
    <w:rsid w:val="00D97481"/>
    <w:rsid w:val="00DE4557"/>
    <w:rsid w:val="00E06A48"/>
    <w:rsid w:val="00E10275"/>
    <w:rsid w:val="00E13F02"/>
    <w:rsid w:val="00E21474"/>
    <w:rsid w:val="00E31363"/>
    <w:rsid w:val="00E5731E"/>
    <w:rsid w:val="00E652F7"/>
    <w:rsid w:val="00E97CAF"/>
    <w:rsid w:val="00EC0722"/>
    <w:rsid w:val="00ED275F"/>
    <w:rsid w:val="00EE2271"/>
    <w:rsid w:val="00EE5BF2"/>
    <w:rsid w:val="00EF1F9E"/>
    <w:rsid w:val="00F17A9A"/>
    <w:rsid w:val="00F40DFC"/>
    <w:rsid w:val="00F626EE"/>
    <w:rsid w:val="00F657D1"/>
    <w:rsid w:val="00F67A6A"/>
    <w:rsid w:val="00F70B22"/>
    <w:rsid w:val="00F818A5"/>
    <w:rsid w:val="00F936E3"/>
    <w:rsid w:val="00F93AAE"/>
    <w:rsid w:val="00FA75CC"/>
    <w:rsid w:val="00FC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90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1C90"/>
    <w:pPr>
      <w:widowControl w:val="0"/>
      <w:overflowPunct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1C9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981C90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98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uiPriority w:val="99"/>
    <w:rsid w:val="00981C90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981C90"/>
    <w:rPr>
      <w:rFonts w:cs="Times New Roman"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981C90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rsid w:val="00981C9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F818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A01A5"/>
    <w:pPr>
      <w:ind w:left="720"/>
      <w:contextualSpacing/>
    </w:pPr>
  </w:style>
  <w:style w:type="table" w:styleId="ab">
    <w:name w:val="Table Grid"/>
    <w:basedOn w:val="a1"/>
    <w:uiPriority w:val="59"/>
    <w:rsid w:val="00724384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657D1"/>
  </w:style>
  <w:style w:type="paragraph" w:styleId="ac">
    <w:name w:val="No Spacing"/>
    <w:uiPriority w:val="1"/>
    <w:qFormat/>
    <w:rsid w:val="004571CC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B25BDD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B25B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46AC-F1FF-4BBD-9582-A52792D8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1</cp:revision>
  <cp:lastPrinted>2019-08-29T11:29:00Z</cp:lastPrinted>
  <dcterms:created xsi:type="dcterms:W3CDTF">2017-02-27T12:24:00Z</dcterms:created>
  <dcterms:modified xsi:type="dcterms:W3CDTF">2021-10-04T10:41:00Z</dcterms:modified>
</cp:coreProperties>
</file>